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0"/>
        <w:gridCol w:w="2160"/>
        <w:gridCol w:w="5237"/>
      </w:tblGrid>
      <w:tr w:rsidR="00886A0A" w:rsidRPr="00F578A4" w:rsidTr="001E7C83">
        <w:tc>
          <w:tcPr>
            <w:tcW w:w="349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86A0A" w:rsidRPr="001D6CF6" w:rsidRDefault="00886A0A" w:rsidP="001E7C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Башкортостан  Республикаһы</w:t>
            </w:r>
          </w:p>
          <w:p w:rsidR="00886A0A" w:rsidRPr="001D6CF6" w:rsidRDefault="00886A0A" w:rsidP="001E7C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Шаран районы</w:t>
            </w:r>
          </w:p>
          <w:p w:rsidR="00886A0A" w:rsidRPr="001D6CF6" w:rsidRDefault="00886A0A" w:rsidP="001E7C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Pr="001D6CF6">
              <w:rPr>
                <w:rFonts w:ascii="Times New Roman" w:hAnsi="Times New Roman" w:cs="Times New Roman"/>
                <w:sz w:val="18"/>
                <w:szCs w:val="18"/>
              </w:rPr>
              <w:t xml:space="preserve"> районының</w:t>
            </w:r>
          </w:p>
          <w:p w:rsidR="00886A0A" w:rsidRPr="001D6CF6" w:rsidRDefault="00886A0A" w:rsidP="001E7C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CF6">
              <w:rPr>
                <w:rFonts w:ascii="Times New Roman" w:hAnsi="Times New Roman" w:cs="Times New Roman"/>
                <w:sz w:val="18"/>
                <w:szCs w:val="18"/>
              </w:rPr>
              <w:t xml:space="preserve">Мичурин </w:t>
            </w:r>
            <w:proofErr w:type="spellStart"/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ауыл</w:t>
            </w:r>
            <w:proofErr w:type="spellEnd"/>
            <w:r w:rsidRPr="001D6CF6">
              <w:rPr>
                <w:rFonts w:ascii="Times New Roman" w:hAnsi="Times New Roman" w:cs="Times New Roman"/>
                <w:sz w:val="18"/>
                <w:szCs w:val="18"/>
              </w:rPr>
              <w:t xml:space="preserve"> советы</w:t>
            </w:r>
          </w:p>
          <w:p w:rsidR="00886A0A" w:rsidRPr="001D6CF6" w:rsidRDefault="00886A0A" w:rsidP="001E7C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Ауыл</w:t>
            </w:r>
            <w:proofErr w:type="spellEnd"/>
            <w:r w:rsidRPr="001D6CF6">
              <w:rPr>
                <w:rFonts w:ascii="Times New Roman" w:hAnsi="Times New Roman" w:cs="Times New Roman"/>
                <w:sz w:val="18"/>
                <w:szCs w:val="18"/>
              </w:rPr>
              <w:t xml:space="preserve"> билә</w:t>
            </w:r>
            <w:proofErr w:type="gramStart"/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әһе хакимиәте</w:t>
            </w:r>
          </w:p>
          <w:p w:rsidR="00886A0A" w:rsidRPr="001D6CF6" w:rsidRDefault="00886A0A" w:rsidP="001E7C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638</w:t>
            </w:r>
            <w:r w:rsidRPr="001D6CF6">
              <w:rPr>
                <w:rFonts w:ascii="Times New Roman" w:hAnsi="Times New Roman" w:cs="Times New Roman"/>
                <w:sz w:val="18"/>
                <w:szCs w:val="18"/>
              </w:rPr>
              <w:t xml:space="preserve">, Мичуринск </w:t>
            </w:r>
            <w:proofErr w:type="spellStart"/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ауылы</w:t>
            </w:r>
            <w:proofErr w:type="spellEnd"/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86A0A" w:rsidRPr="001D6CF6" w:rsidRDefault="00886A0A" w:rsidP="001E7C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CF6">
              <w:rPr>
                <w:rFonts w:ascii="Times New Roman" w:hAnsi="Times New Roman" w:cs="Times New Roman"/>
                <w:sz w:val="18"/>
                <w:szCs w:val="18"/>
              </w:rPr>
              <w:t xml:space="preserve">Урман-парк </w:t>
            </w:r>
            <w:proofErr w:type="spellStart"/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урамы</w:t>
            </w:r>
            <w:proofErr w:type="spellEnd"/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,  12</w:t>
            </w:r>
          </w:p>
          <w:p w:rsidR="00886A0A" w:rsidRPr="001D6CF6" w:rsidRDefault="00886A0A" w:rsidP="001E7C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Тел.(34769)  2-44-48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86A0A" w:rsidRPr="001D6CF6" w:rsidRDefault="00886A0A" w:rsidP="001E7C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D6CF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95482" cy="1080920"/>
                  <wp:effectExtent l="19050" t="0" r="4668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805" cy="108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86A0A" w:rsidRPr="001D6CF6" w:rsidRDefault="00886A0A" w:rsidP="001E7C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Республика  Башкортостан</w:t>
            </w:r>
          </w:p>
          <w:p w:rsidR="00886A0A" w:rsidRPr="001D6CF6" w:rsidRDefault="00886A0A" w:rsidP="001E7C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Администрация  сельского поселения</w:t>
            </w:r>
          </w:p>
          <w:p w:rsidR="00886A0A" w:rsidRPr="001D6CF6" w:rsidRDefault="00886A0A" w:rsidP="001E7C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Мичуринский сельсовет</w:t>
            </w:r>
          </w:p>
          <w:p w:rsidR="00886A0A" w:rsidRPr="001D6CF6" w:rsidRDefault="00886A0A" w:rsidP="001E7C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  <w:p w:rsidR="00886A0A" w:rsidRPr="001D6CF6" w:rsidRDefault="00886A0A" w:rsidP="001E7C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Шаранский</w:t>
            </w:r>
            <w:proofErr w:type="spellEnd"/>
            <w:r w:rsidRPr="001D6CF6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  <w:p w:rsidR="00886A0A" w:rsidRPr="001D6CF6" w:rsidRDefault="00886A0A" w:rsidP="001E7C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452638,с. Мичуринск,</w:t>
            </w:r>
          </w:p>
          <w:p w:rsidR="00886A0A" w:rsidRPr="001D6CF6" w:rsidRDefault="00886A0A" w:rsidP="001E7C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есопарковая ,12</w:t>
            </w:r>
          </w:p>
          <w:p w:rsidR="00886A0A" w:rsidRPr="001D6CF6" w:rsidRDefault="00886A0A" w:rsidP="001E7C8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CF6">
              <w:rPr>
                <w:rFonts w:ascii="Times New Roman" w:hAnsi="Times New Roman" w:cs="Times New Roman"/>
                <w:sz w:val="18"/>
                <w:szCs w:val="18"/>
              </w:rPr>
              <w:t>тел.(34769) 2-44-48</w:t>
            </w:r>
          </w:p>
        </w:tc>
      </w:tr>
    </w:tbl>
    <w:p w:rsidR="00886A0A" w:rsidRPr="002914A0" w:rsidRDefault="00886A0A" w:rsidP="00886A0A">
      <w:pPr>
        <w:shd w:val="clear" w:color="auto" w:fill="FFFFFF"/>
        <w:spacing w:before="278"/>
        <w:ind w:right="-1"/>
        <w:jc w:val="both"/>
        <w:rPr>
          <w:rFonts w:ascii="Times New Roman" w:hAnsi="Times New Roman"/>
          <w:b/>
          <w:szCs w:val="28"/>
        </w:rPr>
      </w:pPr>
      <w:r w:rsidRPr="002914A0">
        <w:rPr>
          <w:rFonts w:ascii="Times New Roman" w:hAnsi="Times New Roman"/>
          <w:b/>
          <w:szCs w:val="28"/>
        </w:rPr>
        <w:t xml:space="preserve">БОЙОРОК                                 № </w:t>
      </w:r>
      <w:r>
        <w:rPr>
          <w:rFonts w:ascii="Times New Roman" w:hAnsi="Times New Roman"/>
          <w:b/>
          <w:szCs w:val="28"/>
        </w:rPr>
        <w:t>2- 21</w:t>
      </w:r>
      <w:r w:rsidRPr="002914A0">
        <w:rPr>
          <w:rFonts w:ascii="Times New Roman" w:hAnsi="Times New Roman"/>
          <w:b/>
          <w:szCs w:val="28"/>
        </w:rPr>
        <w:t xml:space="preserve">                  РАСПОРЯЖЕНИЕ                     </w:t>
      </w:r>
    </w:p>
    <w:p w:rsidR="00886A0A" w:rsidRPr="0093194E" w:rsidRDefault="00886A0A" w:rsidP="00886A0A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  <w:szCs w:val="28"/>
          <w:lang w:val="be-BY"/>
        </w:rPr>
        <w:t xml:space="preserve">04 июль  </w:t>
      </w:r>
      <w:r w:rsidRPr="0093194E">
        <w:rPr>
          <w:rFonts w:ascii="Times New Roman" w:hAnsi="Times New Roman"/>
          <w:b/>
          <w:szCs w:val="28"/>
        </w:rPr>
        <w:t>201</w:t>
      </w:r>
      <w:r>
        <w:rPr>
          <w:rFonts w:ascii="Times New Roman" w:hAnsi="Times New Roman"/>
          <w:b/>
          <w:szCs w:val="28"/>
        </w:rPr>
        <w:t>6</w:t>
      </w:r>
      <w:r w:rsidRPr="0093194E">
        <w:rPr>
          <w:rFonts w:ascii="Times New Roman" w:hAnsi="Times New Roman"/>
          <w:b/>
          <w:szCs w:val="28"/>
        </w:rPr>
        <w:t xml:space="preserve"> </w:t>
      </w:r>
      <w:proofErr w:type="spellStart"/>
      <w:r w:rsidRPr="0093194E">
        <w:rPr>
          <w:rFonts w:ascii="Times New Roman" w:hAnsi="Times New Roman"/>
          <w:b/>
          <w:szCs w:val="28"/>
        </w:rPr>
        <w:t>й</w:t>
      </w:r>
      <w:proofErr w:type="spellEnd"/>
      <w:r w:rsidRPr="0093194E">
        <w:rPr>
          <w:rFonts w:ascii="Times New Roman" w:hAnsi="Times New Roman"/>
          <w:b/>
          <w:szCs w:val="28"/>
        </w:rPr>
        <w:t xml:space="preserve">.                                              </w:t>
      </w:r>
      <w:r>
        <w:rPr>
          <w:rFonts w:ascii="Times New Roman" w:hAnsi="Times New Roman"/>
          <w:b/>
          <w:szCs w:val="28"/>
        </w:rPr>
        <w:t xml:space="preserve">       </w:t>
      </w:r>
      <w:r w:rsidRPr="0093194E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 </w:t>
      </w:r>
      <w:r w:rsidRPr="0093194E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 04 июля</w:t>
      </w:r>
      <w:r w:rsidRPr="0093194E">
        <w:rPr>
          <w:rFonts w:ascii="Times New Roman" w:hAnsi="Times New Roman"/>
          <w:b/>
          <w:szCs w:val="28"/>
        </w:rPr>
        <w:t xml:space="preserve"> 201</w:t>
      </w:r>
      <w:r>
        <w:rPr>
          <w:rFonts w:ascii="Times New Roman" w:hAnsi="Times New Roman"/>
          <w:b/>
          <w:szCs w:val="28"/>
        </w:rPr>
        <w:t>6</w:t>
      </w:r>
      <w:r w:rsidRPr="0093194E">
        <w:rPr>
          <w:rFonts w:ascii="Times New Roman" w:hAnsi="Times New Roman"/>
          <w:b/>
          <w:szCs w:val="28"/>
        </w:rPr>
        <w:t xml:space="preserve"> г</w:t>
      </w:r>
    </w:p>
    <w:p w:rsidR="00886A0A" w:rsidRDefault="00886A0A" w:rsidP="00225E82">
      <w:pPr>
        <w:widowControl w:val="0"/>
        <w:ind w:left="-360"/>
        <w:jc w:val="center"/>
        <w:rPr>
          <w:rFonts w:ascii="Times New Roman" w:hAnsi="Times New Roman"/>
          <w:szCs w:val="28"/>
        </w:rPr>
      </w:pPr>
    </w:p>
    <w:p w:rsidR="00886A0A" w:rsidRDefault="00886A0A" w:rsidP="00225E82">
      <w:pPr>
        <w:widowControl w:val="0"/>
        <w:ind w:left="-360"/>
        <w:jc w:val="center"/>
        <w:rPr>
          <w:rFonts w:ascii="Times New Roman" w:hAnsi="Times New Roman"/>
          <w:b/>
          <w:szCs w:val="28"/>
        </w:rPr>
      </w:pPr>
    </w:p>
    <w:p w:rsidR="00D4451D" w:rsidRDefault="00225E82" w:rsidP="00225E82">
      <w:pPr>
        <w:widowControl w:val="0"/>
        <w:ind w:left="-360"/>
        <w:jc w:val="center"/>
        <w:rPr>
          <w:rFonts w:ascii="Times New Roman" w:hAnsi="Times New Roman"/>
          <w:b/>
          <w:szCs w:val="28"/>
        </w:rPr>
      </w:pPr>
      <w:r w:rsidRPr="00225E82">
        <w:rPr>
          <w:rFonts w:ascii="Times New Roman" w:hAnsi="Times New Roman"/>
          <w:b/>
          <w:szCs w:val="28"/>
        </w:rPr>
        <w:t xml:space="preserve">Об утверждении календарного плана физкультурных (спортивных) мероприятий сельского поселения Мичуринский сельсовет муниципального района </w:t>
      </w:r>
      <w:proofErr w:type="spellStart"/>
      <w:r w:rsidRPr="00225E82">
        <w:rPr>
          <w:rFonts w:ascii="Times New Roman" w:hAnsi="Times New Roman"/>
          <w:b/>
          <w:szCs w:val="28"/>
        </w:rPr>
        <w:t>Шапранский</w:t>
      </w:r>
      <w:proofErr w:type="spellEnd"/>
      <w:r w:rsidRPr="00225E82">
        <w:rPr>
          <w:rFonts w:ascii="Times New Roman" w:hAnsi="Times New Roman"/>
          <w:b/>
          <w:szCs w:val="28"/>
        </w:rPr>
        <w:t xml:space="preserve"> район Республики Башкортостан, включающих реализацию комплекса ГТО среди детей и взрослых на 2016-2017 годы</w:t>
      </w:r>
    </w:p>
    <w:p w:rsidR="00886A0A" w:rsidRDefault="00886A0A" w:rsidP="00225E82">
      <w:pPr>
        <w:widowControl w:val="0"/>
        <w:ind w:left="-360"/>
        <w:jc w:val="center"/>
        <w:rPr>
          <w:rFonts w:ascii="Times New Roman" w:hAnsi="Times New Roman"/>
          <w:b/>
          <w:szCs w:val="28"/>
        </w:rPr>
      </w:pPr>
    </w:p>
    <w:p w:rsidR="00886A0A" w:rsidRDefault="00886A0A" w:rsidP="00886A0A">
      <w:pPr>
        <w:widowControl w:val="0"/>
        <w:ind w:left="-360"/>
        <w:rPr>
          <w:rFonts w:ascii="Times New Roman" w:hAnsi="Times New Roman"/>
          <w:szCs w:val="28"/>
        </w:rPr>
      </w:pPr>
      <w:r w:rsidRPr="00886A0A">
        <w:rPr>
          <w:rFonts w:ascii="Times New Roman" w:hAnsi="Times New Roman"/>
          <w:szCs w:val="28"/>
        </w:rPr>
        <w:t xml:space="preserve">      </w:t>
      </w:r>
      <w:proofErr w:type="gramStart"/>
      <w:r w:rsidRPr="00886A0A">
        <w:rPr>
          <w:rFonts w:ascii="Times New Roman" w:hAnsi="Times New Roman"/>
          <w:szCs w:val="28"/>
        </w:rPr>
        <w:t>В целях привлечения широких масс</w:t>
      </w:r>
      <w:r>
        <w:rPr>
          <w:rFonts w:ascii="Times New Roman" w:hAnsi="Times New Roman"/>
          <w:szCs w:val="28"/>
        </w:rPr>
        <w:t xml:space="preserve"> населения к занятиям физической культурой, развития детского спорта, формирования и подготовки  спортивного резерва, руководствуясь Федеральным законом от 06.10.2003 г.№131-ФЗ «Об общих принципах организации местного самоуправления в Российской Федерации», Федеральным законом от 4 декабря 2007 г. №329-ФЗ «О физической культуре и спорте в Российской Федерации», Уставом сельского поселения Мичуринский сельсовет муниципального района </w:t>
      </w:r>
      <w:proofErr w:type="spellStart"/>
      <w:r>
        <w:rPr>
          <w:rFonts w:ascii="Times New Roman" w:hAnsi="Times New Roman"/>
          <w:szCs w:val="28"/>
        </w:rPr>
        <w:t>Шаранский</w:t>
      </w:r>
      <w:proofErr w:type="spellEnd"/>
      <w:r>
        <w:rPr>
          <w:rFonts w:ascii="Times New Roman" w:hAnsi="Times New Roman"/>
          <w:szCs w:val="28"/>
        </w:rPr>
        <w:t xml:space="preserve"> район  Республики</w:t>
      </w:r>
      <w:proofErr w:type="gramEnd"/>
      <w:r>
        <w:rPr>
          <w:rFonts w:ascii="Times New Roman" w:hAnsi="Times New Roman"/>
          <w:szCs w:val="28"/>
        </w:rPr>
        <w:t xml:space="preserve"> Башкортостан:</w:t>
      </w:r>
    </w:p>
    <w:p w:rsidR="00886A0A" w:rsidRDefault="00886A0A" w:rsidP="00886A0A">
      <w:pPr>
        <w:widowControl w:val="0"/>
        <w:ind w:left="-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</w:p>
    <w:p w:rsidR="00886A0A" w:rsidRDefault="00886A0A" w:rsidP="00886A0A">
      <w:pPr>
        <w:widowControl w:val="0"/>
        <w:ind w:left="-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1.Утвенрдить прилагаемый календарный план физкультурных (спортивных) мероприятий сельского поселения Мичуринский сельсовет муниципального района </w:t>
      </w:r>
      <w:proofErr w:type="spellStart"/>
      <w:r>
        <w:rPr>
          <w:rFonts w:ascii="Times New Roman" w:hAnsi="Times New Roman"/>
          <w:szCs w:val="28"/>
        </w:rPr>
        <w:t>Шаранский</w:t>
      </w:r>
      <w:proofErr w:type="spellEnd"/>
      <w:r>
        <w:rPr>
          <w:rFonts w:ascii="Times New Roman" w:hAnsi="Times New Roman"/>
          <w:szCs w:val="28"/>
        </w:rPr>
        <w:t xml:space="preserve"> район Республики Башкортостан, включающих реализацию комплекса ГТО среди детей и взрослых на 2016-2017 годы.</w:t>
      </w:r>
    </w:p>
    <w:p w:rsidR="00886A0A" w:rsidRDefault="00886A0A" w:rsidP="00886A0A">
      <w:pPr>
        <w:widowControl w:val="0"/>
        <w:ind w:left="-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2.Организовать участие инвалидов и лиц с ограниченными возможностями здоровья в физкультурных (спортивных) мероприятиях, предусмотренных календарным планом, утвержденным настоящим распоряжением.</w:t>
      </w:r>
    </w:p>
    <w:p w:rsidR="00886A0A" w:rsidRDefault="00886A0A" w:rsidP="00886A0A">
      <w:pPr>
        <w:widowControl w:val="0"/>
        <w:ind w:left="-360"/>
        <w:rPr>
          <w:rFonts w:ascii="Times New Roman" w:hAnsi="Times New Roman"/>
          <w:szCs w:val="28"/>
        </w:rPr>
      </w:pPr>
    </w:p>
    <w:p w:rsidR="00886A0A" w:rsidRDefault="00886A0A" w:rsidP="00886A0A">
      <w:pPr>
        <w:widowControl w:val="0"/>
        <w:ind w:left="-360"/>
        <w:rPr>
          <w:rFonts w:ascii="Times New Roman" w:hAnsi="Times New Roman"/>
          <w:szCs w:val="28"/>
        </w:rPr>
      </w:pPr>
    </w:p>
    <w:p w:rsidR="00886A0A" w:rsidRDefault="00886A0A" w:rsidP="00886A0A">
      <w:pPr>
        <w:widowControl w:val="0"/>
        <w:ind w:left="-360"/>
        <w:rPr>
          <w:rFonts w:ascii="Times New Roman" w:hAnsi="Times New Roman"/>
          <w:szCs w:val="28"/>
        </w:rPr>
      </w:pPr>
    </w:p>
    <w:p w:rsidR="00886A0A" w:rsidRDefault="00886A0A" w:rsidP="00886A0A">
      <w:pPr>
        <w:widowControl w:val="0"/>
        <w:ind w:left="-360"/>
        <w:rPr>
          <w:rFonts w:ascii="Times New Roman" w:hAnsi="Times New Roman"/>
          <w:szCs w:val="28"/>
        </w:rPr>
      </w:pPr>
    </w:p>
    <w:p w:rsidR="00886A0A" w:rsidRDefault="00886A0A" w:rsidP="00886A0A">
      <w:pPr>
        <w:widowControl w:val="0"/>
        <w:ind w:left="-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сельского поселения                                                      </w:t>
      </w:r>
      <w:proofErr w:type="spellStart"/>
      <w:r>
        <w:rPr>
          <w:rFonts w:ascii="Times New Roman" w:hAnsi="Times New Roman"/>
          <w:szCs w:val="28"/>
        </w:rPr>
        <w:t>В.Н.Корочкин</w:t>
      </w:r>
      <w:proofErr w:type="spellEnd"/>
      <w:r>
        <w:rPr>
          <w:rFonts w:ascii="Times New Roman" w:hAnsi="Times New Roman"/>
          <w:szCs w:val="28"/>
        </w:rPr>
        <w:t xml:space="preserve"> </w:t>
      </w:r>
    </w:p>
    <w:p w:rsidR="00886A0A" w:rsidRDefault="00886A0A" w:rsidP="00886A0A">
      <w:pPr>
        <w:widowControl w:val="0"/>
        <w:ind w:left="-360"/>
        <w:rPr>
          <w:rFonts w:ascii="Times New Roman" w:hAnsi="Times New Roman"/>
          <w:szCs w:val="28"/>
        </w:rPr>
      </w:pPr>
    </w:p>
    <w:p w:rsidR="00886A0A" w:rsidRDefault="00886A0A" w:rsidP="00886A0A">
      <w:pPr>
        <w:widowControl w:val="0"/>
        <w:ind w:left="-360"/>
        <w:rPr>
          <w:rFonts w:ascii="Times New Roman" w:hAnsi="Times New Roman"/>
          <w:szCs w:val="28"/>
        </w:rPr>
      </w:pPr>
    </w:p>
    <w:p w:rsidR="00886A0A" w:rsidRDefault="00886A0A" w:rsidP="00886A0A">
      <w:pPr>
        <w:widowControl w:val="0"/>
        <w:ind w:left="-360"/>
        <w:rPr>
          <w:rFonts w:ascii="Times New Roman" w:hAnsi="Times New Roman"/>
          <w:szCs w:val="28"/>
        </w:rPr>
      </w:pPr>
    </w:p>
    <w:p w:rsidR="00886A0A" w:rsidRDefault="00886A0A" w:rsidP="00886A0A">
      <w:pPr>
        <w:widowControl w:val="0"/>
        <w:ind w:left="-360"/>
        <w:rPr>
          <w:rFonts w:ascii="Times New Roman" w:hAnsi="Times New Roman"/>
          <w:szCs w:val="28"/>
        </w:rPr>
      </w:pPr>
    </w:p>
    <w:p w:rsidR="00886A0A" w:rsidRDefault="00886A0A" w:rsidP="00886A0A">
      <w:pPr>
        <w:widowControl w:val="0"/>
        <w:ind w:left="-360"/>
        <w:rPr>
          <w:rFonts w:ascii="Times New Roman" w:hAnsi="Times New Roman"/>
          <w:szCs w:val="28"/>
        </w:rPr>
      </w:pPr>
    </w:p>
    <w:p w:rsidR="00886A0A" w:rsidRDefault="00886A0A" w:rsidP="00886A0A">
      <w:pPr>
        <w:widowControl w:val="0"/>
        <w:ind w:left="-360"/>
        <w:rPr>
          <w:rFonts w:ascii="Times New Roman" w:hAnsi="Times New Roman"/>
          <w:szCs w:val="28"/>
        </w:rPr>
      </w:pPr>
    </w:p>
    <w:p w:rsidR="00886A0A" w:rsidRDefault="00886A0A" w:rsidP="00886A0A">
      <w:pPr>
        <w:widowControl w:val="0"/>
        <w:ind w:left="-360"/>
        <w:rPr>
          <w:rFonts w:ascii="Times New Roman" w:hAnsi="Times New Roman"/>
          <w:szCs w:val="28"/>
        </w:rPr>
        <w:sectPr w:rsidR="00886A0A" w:rsidSect="00D445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6A0A" w:rsidRPr="00500AAB" w:rsidRDefault="00886A0A" w:rsidP="00886A0A">
      <w:pPr>
        <w:pStyle w:val="a6"/>
        <w:jc w:val="right"/>
        <w:rPr>
          <w:rFonts w:ascii="Times New Roman" w:hAnsi="Times New Roman"/>
          <w:b w:val="0"/>
          <w:sz w:val="24"/>
          <w:szCs w:val="24"/>
        </w:rPr>
      </w:pPr>
      <w:r w:rsidRPr="00500AAB">
        <w:rPr>
          <w:rFonts w:ascii="Times New Roman" w:hAnsi="Times New Roman"/>
          <w:b w:val="0"/>
          <w:sz w:val="24"/>
          <w:szCs w:val="24"/>
        </w:rPr>
        <w:lastRenderedPageBreak/>
        <w:t>«Утверждаю»</w:t>
      </w:r>
    </w:p>
    <w:p w:rsidR="00886A0A" w:rsidRPr="00500AAB" w:rsidRDefault="00886A0A" w:rsidP="00886A0A">
      <w:pPr>
        <w:pStyle w:val="a6"/>
        <w:jc w:val="right"/>
        <w:rPr>
          <w:rFonts w:ascii="Times New Roman" w:hAnsi="Times New Roman"/>
          <w:b w:val="0"/>
          <w:sz w:val="24"/>
          <w:szCs w:val="24"/>
        </w:rPr>
      </w:pPr>
      <w:r w:rsidRPr="00500AAB">
        <w:rPr>
          <w:rFonts w:ascii="Times New Roman" w:hAnsi="Times New Roman"/>
          <w:b w:val="0"/>
          <w:sz w:val="24"/>
          <w:szCs w:val="24"/>
        </w:rPr>
        <w:t>Глава сельского поселения</w:t>
      </w:r>
    </w:p>
    <w:p w:rsidR="00886A0A" w:rsidRPr="00500AAB" w:rsidRDefault="00886A0A" w:rsidP="00886A0A">
      <w:pPr>
        <w:pStyle w:val="a6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ичуринский</w:t>
      </w:r>
      <w:r w:rsidRPr="00500AAB">
        <w:rPr>
          <w:rFonts w:ascii="Times New Roman" w:hAnsi="Times New Roman"/>
          <w:b w:val="0"/>
          <w:sz w:val="24"/>
          <w:szCs w:val="24"/>
        </w:rPr>
        <w:t xml:space="preserve"> сельсовет</w:t>
      </w:r>
    </w:p>
    <w:p w:rsidR="00886A0A" w:rsidRPr="00500AAB" w:rsidRDefault="00886A0A" w:rsidP="00886A0A">
      <w:pPr>
        <w:pStyle w:val="a6"/>
        <w:jc w:val="right"/>
        <w:rPr>
          <w:rFonts w:ascii="Times New Roman" w:hAnsi="Times New Roman"/>
          <w:b w:val="0"/>
          <w:sz w:val="24"/>
          <w:szCs w:val="24"/>
        </w:rPr>
      </w:pPr>
      <w:r w:rsidRPr="00500AAB">
        <w:rPr>
          <w:rFonts w:ascii="Times New Roman" w:hAnsi="Times New Roman"/>
          <w:b w:val="0"/>
          <w:sz w:val="24"/>
          <w:szCs w:val="24"/>
        </w:rPr>
        <w:t xml:space="preserve">МР </w:t>
      </w:r>
      <w:proofErr w:type="spellStart"/>
      <w:r w:rsidRPr="00500AAB">
        <w:rPr>
          <w:rFonts w:ascii="Times New Roman" w:hAnsi="Times New Roman"/>
          <w:b w:val="0"/>
          <w:sz w:val="24"/>
          <w:szCs w:val="24"/>
        </w:rPr>
        <w:t>Шаранский</w:t>
      </w:r>
      <w:proofErr w:type="spellEnd"/>
      <w:r w:rsidRPr="00500AAB">
        <w:rPr>
          <w:rFonts w:ascii="Times New Roman" w:hAnsi="Times New Roman"/>
          <w:b w:val="0"/>
          <w:sz w:val="24"/>
          <w:szCs w:val="24"/>
        </w:rPr>
        <w:t xml:space="preserve"> район РБ</w:t>
      </w:r>
    </w:p>
    <w:p w:rsidR="00886A0A" w:rsidRPr="00FF1DB7" w:rsidRDefault="00886A0A" w:rsidP="00886A0A">
      <w:pPr>
        <w:pStyle w:val="a6"/>
        <w:jc w:val="right"/>
        <w:rPr>
          <w:rFonts w:ascii="Times New Roman" w:hAnsi="Times New Roman"/>
          <w:b w:val="0"/>
          <w:sz w:val="28"/>
          <w:szCs w:val="28"/>
        </w:rPr>
      </w:pPr>
      <w:proofErr w:type="spellStart"/>
      <w:r w:rsidRPr="00500AAB">
        <w:rPr>
          <w:rFonts w:ascii="Times New Roman" w:hAnsi="Times New Roman"/>
          <w:b w:val="0"/>
          <w:sz w:val="24"/>
          <w:szCs w:val="24"/>
        </w:rPr>
        <w:t>____________</w:t>
      </w:r>
      <w:r>
        <w:rPr>
          <w:rFonts w:ascii="Times New Roman" w:hAnsi="Times New Roman"/>
          <w:b w:val="0"/>
          <w:sz w:val="24"/>
          <w:szCs w:val="24"/>
        </w:rPr>
        <w:t>В.Н.Корочкин</w:t>
      </w:r>
      <w:proofErr w:type="spellEnd"/>
    </w:p>
    <w:p w:rsidR="00886A0A" w:rsidRDefault="00886A0A" w:rsidP="00886A0A">
      <w:pPr>
        <w:pStyle w:val="a6"/>
        <w:rPr>
          <w:rFonts w:ascii="Times New Roman" w:hAnsi="Times New Roman"/>
          <w:b w:val="0"/>
          <w:sz w:val="28"/>
          <w:szCs w:val="28"/>
        </w:rPr>
      </w:pPr>
    </w:p>
    <w:p w:rsidR="008A7D61" w:rsidRDefault="00886A0A" w:rsidP="00886A0A">
      <w:pPr>
        <w:pStyle w:val="a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лан физкультурных (спортивных) мероприятий, в том числе включающих реализацию комплекса ГТО </w:t>
      </w:r>
    </w:p>
    <w:p w:rsidR="00886A0A" w:rsidRDefault="00886A0A" w:rsidP="00886A0A">
      <w:pPr>
        <w:pStyle w:val="a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реди детей</w:t>
      </w:r>
      <w:r w:rsidR="008A7D6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а 2016-2017 год</w:t>
      </w:r>
    </w:p>
    <w:p w:rsidR="00886A0A" w:rsidRDefault="00886A0A" w:rsidP="00886A0A">
      <w:pPr>
        <w:pStyle w:val="a6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3795"/>
        <w:gridCol w:w="3698"/>
        <w:gridCol w:w="2243"/>
        <w:gridCol w:w="2305"/>
      </w:tblGrid>
      <w:tr w:rsidR="008A7D61" w:rsidRPr="00894926" w:rsidTr="008A7D61">
        <w:tc>
          <w:tcPr>
            <w:tcW w:w="586" w:type="dxa"/>
          </w:tcPr>
          <w:p w:rsidR="008A7D61" w:rsidRPr="00894926" w:rsidRDefault="008A7D61" w:rsidP="001E7C83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3795" w:type="dxa"/>
          </w:tcPr>
          <w:p w:rsidR="008A7D61" w:rsidRPr="00894926" w:rsidRDefault="008A7D61" w:rsidP="001E7C83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Название мероприятий</w:t>
            </w:r>
          </w:p>
        </w:tc>
        <w:tc>
          <w:tcPr>
            <w:tcW w:w="3698" w:type="dxa"/>
          </w:tcPr>
          <w:p w:rsidR="008A7D61" w:rsidRPr="00894926" w:rsidRDefault="008A7D61" w:rsidP="001E7C83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Место проведения</w:t>
            </w:r>
          </w:p>
        </w:tc>
        <w:tc>
          <w:tcPr>
            <w:tcW w:w="2243" w:type="dxa"/>
          </w:tcPr>
          <w:p w:rsidR="008A7D61" w:rsidRPr="00894926" w:rsidRDefault="008A7D61" w:rsidP="001E7C83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Дата проведения</w:t>
            </w:r>
          </w:p>
        </w:tc>
        <w:tc>
          <w:tcPr>
            <w:tcW w:w="2305" w:type="dxa"/>
          </w:tcPr>
          <w:p w:rsidR="008A7D61" w:rsidRPr="00894926" w:rsidRDefault="008A7D61" w:rsidP="001E7C83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Ответственный</w:t>
            </w:r>
          </w:p>
        </w:tc>
      </w:tr>
      <w:tr w:rsidR="008A7D61" w:rsidRPr="00894926" w:rsidTr="008A7D61">
        <w:tc>
          <w:tcPr>
            <w:tcW w:w="586" w:type="dxa"/>
          </w:tcPr>
          <w:p w:rsidR="008A7D61" w:rsidRPr="00894926" w:rsidRDefault="008A7D61" w:rsidP="001E7C83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795" w:type="dxa"/>
          </w:tcPr>
          <w:p w:rsidR="008A7D61" w:rsidRPr="00894926" w:rsidRDefault="008A7D61" w:rsidP="008A7D61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Лыжные гонк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(2-4 ступени)</w:t>
            </w:r>
          </w:p>
        </w:tc>
        <w:tc>
          <w:tcPr>
            <w:tcW w:w="3698" w:type="dxa"/>
          </w:tcPr>
          <w:p w:rsidR="008A7D61" w:rsidRDefault="008A7D61" w:rsidP="008A7D61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8A7D61" w:rsidRDefault="008A7D61" w:rsidP="008A7D61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8A7D61" w:rsidRPr="00894926" w:rsidRDefault="008A7D61" w:rsidP="008A7D61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МБОУ «ООШ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овоюмашево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43" w:type="dxa"/>
          </w:tcPr>
          <w:p w:rsidR="008A7D61" w:rsidRPr="00894926" w:rsidRDefault="008A7D61" w:rsidP="008A7D61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</w:p>
        </w:tc>
        <w:tc>
          <w:tcPr>
            <w:tcW w:w="2305" w:type="dxa"/>
          </w:tcPr>
          <w:p w:rsidR="008A7D61" w:rsidRPr="00894926" w:rsidRDefault="008A7D61" w:rsidP="008A7D61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8A7D61" w:rsidRPr="00894926" w:rsidTr="008A7D61">
        <w:tc>
          <w:tcPr>
            <w:tcW w:w="586" w:type="dxa"/>
          </w:tcPr>
          <w:p w:rsidR="008A7D61" w:rsidRPr="00894926" w:rsidRDefault="008A7D61" w:rsidP="001E7C83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795" w:type="dxa"/>
          </w:tcPr>
          <w:p w:rsidR="008A7D61" w:rsidRPr="00894926" w:rsidRDefault="008A7D61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Стрельба(3-5 ступени);</w:t>
            </w:r>
          </w:p>
          <w:p w:rsidR="008A7D61" w:rsidRPr="00894926" w:rsidRDefault="008A7D61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оложения</w:t>
            </w:r>
            <w:proofErr w:type="gramEnd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лежа на спине</w:t>
            </w:r>
          </w:p>
          <w:p w:rsidR="008A7D61" w:rsidRPr="00894926" w:rsidRDefault="008A7D61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(4-5 ступени)</w:t>
            </w:r>
          </w:p>
        </w:tc>
        <w:tc>
          <w:tcPr>
            <w:tcW w:w="3698" w:type="dxa"/>
          </w:tcPr>
          <w:p w:rsidR="008A7D61" w:rsidRDefault="008A7D61" w:rsidP="008A7D61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8A7D61" w:rsidRDefault="008A7D61" w:rsidP="008A7D61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8A7D61" w:rsidRPr="00894926" w:rsidRDefault="008A7D61" w:rsidP="008A7D61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43" w:type="dxa"/>
          </w:tcPr>
          <w:p w:rsidR="008A7D61" w:rsidRPr="00894926" w:rsidRDefault="008A7D61" w:rsidP="008A7D61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</w:p>
        </w:tc>
        <w:tc>
          <w:tcPr>
            <w:tcW w:w="2305" w:type="dxa"/>
          </w:tcPr>
          <w:p w:rsidR="008A7D61" w:rsidRPr="00894926" w:rsidRDefault="008A7D61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8A7D61" w:rsidRPr="00894926" w:rsidTr="008A7D61">
        <w:tc>
          <w:tcPr>
            <w:tcW w:w="586" w:type="dxa"/>
          </w:tcPr>
          <w:p w:rsidR="008A7D61" w:rsidRPr="00894926" w:rsidRDefault="008A7D61" w:rsidP="001E7C83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795" w:type="dxa"/>
          </w:tcPr>
          <w:p w:rsidR="008A7D61" w:rsidRPr="00894926" w:rsidRDefault="008A7D61" w:rsidP="001E7C83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рыжок в длину с места толчком двумя ногами(2 -5 ступень)</w:t>
            </w:r>
          </w:p>
        </w:tc>
        <w:tc>
          <w:tcPr>
            <w:tcW w:w="3698" w:type="dxa"/>
          </w:tcPr>
          <w:p w:rsidR="008A7D61" w:rsidRDefault="008A7D61" w:rsidP="0022172B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8A7D61" w:rsidRDefault="008A7D61" w:rsidP="0022172B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8A7D61" w:rsidRPr="00894926" w:rsidRDefault="008A7D61" w:rsidP="0022172B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43" w:type="dxa"/>
          </w:tcPr>
          <w:p w:rsidR="008A7D61" w:rsidRPr="00894926" w:rsidRDefault="008A7D61" w:rsidP="0022172B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</w:p>
        </w:tc>
        <w:tc>
          <w:tcPr>
            <w:tcW w:w="2305" w:type="dxa"/>
          </w:tcPr>
          <w:p w:rsidR="008A7D61" w:rsidRPr="00894926" w:rsidRDefault="008A7D61" w:rsidP="0022172B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8A7D61" w:rsidRPr="00894926" w:rsidTr="008A7D61">
        <w:tc>
          <w:tcPr>
            <w:tcW w:w="586" w:type="dxa"/>
          </w:tcPr>
          <w:p w:rsidR="008A7D61" w:rsidRPr="00894926" w:rsidRDefault="008A7D61" w:rsidP="001E7C83">
            <w:pPr>
              <w:pStyle w:val="a6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795" w:type="dxa"/>
          </w:tcPr>
          <w:p w:rsidR="008A7D61" w:rsidRPr="00894926" w:rsidRDefault="008A7D61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Наклон вперед из </w:t>
            </w:r>
            <w:proofErr w:type="gramStart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оложения</w:t>
            </w:r>
            <w:proofErr w:type="gramEnd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стоя с прямыми ногами на гимнастической скамь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(1-5 </w:t>
            </w: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тупень)</w:t>
            </w:r>
          </w:p>
        </w:tc>
        <w:tc>
          <w:tcPr>
            <w:tcW w:w="3698" w:type="dxa"/>
          </w:tcPr>
          <w:p w:rsidR="008A7D61" w:rsidRDefault="008A7D61" w:rsidP="00EF452E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8A7D61" w:rsidRDefault="008A7D61" w:rsidP="00EF452E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8A7D61" w:rsidRPr="00894926" w:rsidRDefault="008A7D61" w:rsidP="00EF452E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43" w:type="dxa"/>
          </w:tcPr>
          <w:p w:rsidR="008A7D61" w:rsidRPr="00894926" w:rsidRDefault="008A7D61" w:rsidP="00EF452E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февр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</w:p>
        </w:tc>
        <w:tc>
          <w:tcPr>
            <w:tcW w:w="2305" w:type="dxa"/>
          </w:tcPr>
          <w:p w:rsidR="008A7D61" w:rsidRPr="00894926" w:rsidRDefault="008A7D61" w:rsidP="00EF452E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8A7D61" w:rsidRPr="00894926" w:rsidTr="008A7D61">
        <w:tc>
          <w:tcPr>
            <w:tcW w:w="586" w:type="dxa"/>
          </w:tcPr>
          <w:p w:rsidR="008A7D61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795" w:type="dxa"/>
          </w:tcPr>
          <w:p w:rsidR="008A7D61" w:rsidRPr="00894926" w:rsidRDefault="008A7D61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Метание мяча в цель(1 ступень)</w:t>
            </w:r>
          </w:p>
        </w:tc>
        <w:tc>
          <w:tcPr>
            <w:tcW w:w="3698" w:type="dxa"/>
          </w:tcPr>
          <w:p w:rsidR="008A7D61" w:rsidRDefault="008A7D61" w:rsidP="002017F6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8A7D61" w:rsidRDefault="008A7D61" w:rsidP="002017F6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8A7D61" w:rsidRPr="00894926" w:rsidRDefault="008A7D61" w:rsidP="002017F6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43" w:type="dxa"/>
          </w:tcPr>
          <w:p w:rsidR="008A7D61" w:rsidRPr="00894926" w:rsidRDefault="008A7D61" w:rsidP="002017F6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</w:p>
        </w:tc>
        <w:tc>
          <w:tcPr>
            <w:tcW w:w="2305" w:type="dxa"/>
          </w:tcPr>
          <w:p w:rsidR="008A7D61" w:rsidRPr="00894926" w:rsidRDefault="008A7D61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8A7D61" w:rsidRPr="00894926" w:rsidTr="008A7D61">
        <w:tc>
          <w:tcPr>
            <w:tcW w:w="586" w:type="dxa"/>
          </w:tcPr>
          <w:p w:rsidR="008A7D61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795" w:type="dxa"/>
          </w:tcPr>
          <w:p w:rsidR="008A7D61" w:rsidRPr="00894926" w:rsidRDefault="008A7D61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одтягивание на перекладине(1-2 ступень</w:t>
            </w:r>
            <w:proofErr w:type="gramStart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)и</w:t>
            </w:r>
            <w:proofErr w:type="gramEnd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ли сгибание , разгибание рук в упоре (1-5 ступень)</w:t>
            </w:r>
          </w:p>
        </w:tc>
        <w:tc>
          <w:tcPr>
            <w:tcW w:w="3698" w:type="dxa"/>
          </w:tcPr>
          <w:p w:rsidR="008A7D61" w:rsidRDefault="008A7D61" w:rsidP="00AA0FDA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8A7D61" w:rsidRDefault="008A7D61" w:rsidP="00AA0FDA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8A7D61" w:rsidRPr="00894926" w:rsidRDefault="008A7D61" w:rsidP="00AA0FDA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43" w:type="dxa"/>
          </w:tcPr>
          <w:p w:rsidR="008A7D61" w:rsidRPr="00894926" w:rsidRDefault="008A7D61" w:rsidP="00AA0FDA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</w:p>
        </w:tc>
        <w:tc>
          <w:tcPr>
            <w:tcW w:w="2305" w:type="dxa"/>
          </w:tcPr>
          <w:p w:rsidR="008A7D61" w:rsidRPr="00894926" w:rsidRDefault="008A7D61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2869E0" w:rsidRPr="00894926" w:rsidTr="008A7D61">
        <w:tc>
          <w:tcPr>
            <w:tcW w:w="586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379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рыжок с места (1 ступень)</w:t>
            </w:r>
          </w:p>
        </w:tc>
        <w:tc>
          <w:tcPr>
            <w:tcW w:w="3698" w:type="dxa"/>
          </w:tcPr>
          <w:p w:rsidR="002869E0" w:rsidRDefault="002869E0" w:rsidP="004045A7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2869E0" w:rsidRDefault="002869E0" w:rsidP="004045A7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2869E0" w:rsidRPr="00894926" w:rsidRDefault="002869E0" w:rsidP="004045A7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43" w:type="dxa"/>
          </w:tcPr>
          <w:p w:rsidR="002869E0" w:rsidRPr="00894926" w:rsidRDefault="002869E0" w:rsidP="004045A7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</w:p>
        </w:tc>
        <w:tc>
          <w:tcPr>
            <w:tcW w:w="230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2869E0" w:rsidRPr="00894926" w:rsidTr="008A7D61">
        <w:tc>
          <w:tcPr>
            <w:tcW w:w="586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379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Метание мяча в цель (1-2 ступени)</w:t>
            </w:r>
          </w:p>
        </w:tc>
        <w:tc>
          <w:tcPr>
            <w:tcW w:w="3698" w:type="dxa"/>
          </w:tcPr>
          <w:p w:rsidR="002869E0" w:rsidRDefault="002869E0" w:rsidP="0050089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2869E0" w:rsidRDefault="002869E0" w:rsidP="0050089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2869E0" w:rsidRPr="00894926" w:rsidRDefault="002869E0" w:rsidP="00500890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43" w:type="dxa"/>
          </w:tcPr>
          <w:p w:rsidR="002869E0" w:rsidRPr="00894926" w:rsidRDefault="002869E0" w:rsidP="00500890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</w:p>
        </w:tc>
        <w:tc>
          <w:tcPr>
            <w:tcW w:w="230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2869E0" w:rsidRPr="00894926" w:rsidTr="008A7D61">
        <w:tc>
          <w:tcPr>
            <w:tcW w:w="586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379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Стрельба(3-5 ступени);</w:t>
            </w:r>
          </w:p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оложения</w:t>
            </w:r>
            <w:proofErr w:type="gramEnd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лежа на спине</w:t>
            </w:r>
          </w:p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(4-5 ступени)</w:t>
            </w:r>
          </w:p>
        </w:tc>
        <w:tc>
          <w:tcPr>
            <w:tcW w:w="3698" w:type="dxa"/>
          </w:tcPr>
          <w:p w:rsidR="002869E0" w:rsidRDefault="002869E0" w:rsidP="00605AEA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2869E0" w:rsidRDefault="002869E0" w:rsidP="00605AEA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2869E0" w:rsidRPr="00894926" w:rsidRDefault="002869E0" w:rsidP="00605AEA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43" w:type="dxa"/>
          </w:tcPr>
          <w:p w:rsidR="002869E0" w:rsidRPr="00894926" w:rsidRDefault="002869E0" w:rsidP="002869E0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30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2869E0" w:rsidRPr="00894926" w:rsidTr="008A7D61">
        <w:tc>
          <w:tcPr>
            <w:tcW w:w="586" w:type="dxa"/>
          </w:tcPr>
          <w:p w:rsidR="002869E0" w:rsidRPr="00894926" w:rsidRDefault="002869E0" w:rsidP="002869E0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795" w:type="dxa"/>
          </w:tcPr>
          <w:p w:rsidR="002869E0" w:rsidRPr="00894926" w:rsidRDefault="002869E0" w:rsidP="001E7C83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Прыжок в длину с места </w:t>
            </w: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толчком двумя ногами(2 -5 ступень)</w:t>
            </w:r>
          </w:p>
        </w:tc>
        <w:tc>
          <w:tcPr>
            <w:tcW w:w="3698" w:type="dxa"/>
          </w:tcPr>
          <w:p w:rsidR="002869E0" w:rsidRDefault="002869E0" w:rsidP="00B24DCC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МБОУ «СОШ  им.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2869E0" w:rsidRDefault="002869E0" w:rsidP="00B24DCC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2869E0" w:rsidRPr="00894926" w:rsidRDefault="002869E0" w:rsidP="00B24DCC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43" w:type="dxa"/>
          </w:tcPr>
          <w:p w:rsidR="002869E0" w:rsidRPr="00894926" w:rsidRDefault="002869E0" w:rsidP="00B24DCC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30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П</w:t>
            </w:r>
          </w:p>
        </w:tc>
      </w:tr>
      <w:tr w:rsidR="002869E0" w:rsidRPr="00894926" w:rsidTr="008A7D61">
        <w:tc>
          <w:tcPr>
            <w:tcW w:w="586" w:type="dxa"/>
          </w:tcPr>
          <w:p w:rsidR="002869E0" w:rsidRPr="00894926" w:rsidRDefault="002869E0" w:rsidP="002869E0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79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Наклон вперед из </w:t>
            </w:r>
            <w:proofErr w:type="gramStart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оложения</w:t>
            </w:r>
            <w:proofErr w:type="gramEnd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стоя с прямыми ногами на гимнастической скамье(1-5 ступень)</w:t>
            </w:r>
          </w:p>
        </w:tc>
        <w:tc>
          <w:tcPr>
            <w:tcW w:w="3698" w:type="dxa"/>
          </w:tcPr>
          <w:p w:rsidR="002869E0" w:rsidRDefault="002869E0" w:rsidP="002869E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2869E0" w:rsidRDefault="002869E0" w:rsidP="002869E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2869E0" w:rsidRPr="002869E0" w:rsidRDefault="002869E0" w:rsidP="002869E0">
            <w:r w:rsidRPr="002869E0">
              <w:rPr>
                <w:rFonts w:ascii="Times New Roman" w:hAnsi="Times New Roman"/>
                <w:szCs w:val="28"/>
              </w:rPr>
              <w:t xml:space="preserve">МБОУ «ООШ </w:t>
            </w:r>
            <w:proofErr w:type="spellStart"/>
            <w:r w:rsidRPr="002869E0">
              <w:rPr>
                <w:rFonts w:ascii="Times New Roman" w:hAnsi="Times New Roman"/>
                <w:szCs w:val="28"/>
              </w:rPr>
              <w:t>с</w:t>
            </w:r>
            <w:proofErr w:type="gramStart"/>
            <w:r w:rsidRPr="002869E0">
              <w:rPr>
                <w:rFonts w:ascii="Times New Roman" w:hAnsi="Times New Roman"/>
                <w:szCs w:val="28"/>
              </w:rPr>
              <w:t>.Н</w:t>
            </w:r>
            <w:proofErr w:type="gramEnd"/>
            <w:r w:rsidRPr="002869E0">
              <w:rPr>
                <w:rFonts w:ascii="Times New Roman" w:hAnsi="Times New Roman"/>
                <w:szCs w:val="28"/>
              </w:rPr>
              <w:t>овоюмашево</w:t>
            </w:r>
            <w:proofErr w:type="spellEnd"/>
            <w:r w:rsidRPr="002869E0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243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30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2869E0" w:rsidRPr="00894926" w:rsidTr="008A7D61">
        <w:tc>
          <w:tcPr>
            <w:tcW w:w="586" w:type="dxa"/>
          </w:tcPr>
          <w:p w:rsidR="002869E0" w:rsidRPr="00894926" w:rsidRDefault="002869E0" w:rsidP="002869E0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795" w:type="dxa"/>
          </w:tcPr>
          <w:p w:rsidR="002869E0" w:rsidRPr="00894926" w:rsidRDefault="002869E0" w:rsidP="002869E0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Метание мяча в цель</w:t>
            </w:r>
          </w:p>
        </w:tc>
        <w:tc>
          <w:tcPr>
            <w:tcW w:w="3698" w:type="dxa"/>
          </w:tcPr>
          <w:p w:rsidR="002869E0" w:rsidRDefault="002869E0" w:rsidP="002869E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2869E0" w:rsidRDefault="002869E0" w:rsidP="002869E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2869E0" w:rsidRPr="002869E0" w:rsidRDefault="002869E0" w:rsidP="002869E0">
            <w:r w:rsidRPr="002869E0">
              <w:rPr>
                <w:rFonts w:ascii="Times New Roman" w:hAnsi="Times New Roman"/>
                <w:szCs w:val="28"/>
              </w:rPr>
              <w:t xml:space="preserve">МБОУ «ООШ </w:t>
            </w:r>
            <w:proofErr w:type="spellStart"/>
            <w:r w:rsidRPr="002869E0">
              <w:rPr>
                <w:rFonts w:ascii="Times New Roman" w:hAnsi="Times New Roman"/>
                <w:szCs w:val="28"/>
              </w:rPr>
              <w:t>с</w:t>
            </w:r>
            <w:proofErr w:type="gramStart"/>
            <w:r w:rsidRPr="002869E0">
              <w:rPr>
                <w:rFonts w:ascii="Times New Roman" w:hAnsi="Times New Roman"/>
                <w:szCs w:val="28"/>
              </w:rPr>
              <w:t>.Н</w:t>
            </w:r>
            <w:proofErr w:type="gramEnd"/>
            <w:r w:rsidRPr="002869E0">
              <w:rPr>
                <w:rFonts w:ascii="Times New Roman" w:hAnsi="Times New Roman"/>
                <w:szCs w:val="28"/>
              </w:rPr>
              <w:t>овоюмашево</w:t>
            </w:r>
            <w:proofErr w:type="spellEnd"/>
            <w:r w:rsidRPr="002869E0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243" w:type="dxa"/>
          </w:tcPr>
          <w:p w:rsidR="002869E0" w:rsidRPr="00894926" w:rsidRDefault="002869E0" w:rsidP="00185771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30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2869E0" w:rsidRPr="00894926" w:rsidTr="008A7D61">
        <w:tc>
          <w:tcPr>
            <w:tcW w:w="586" w:type="dxa"/>
          </w:tcPr>
          <w:p w:rsidR="002869E0" w:rsidRPr="00894926" w:rsidRDefault="002869E0" w:rsidP="002869E0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795" w:type="dxa"/>
          </w:tcPr>
          <w:p w:rsidR="002869E0" w:rsidRPr="00894926" w:rsidRDefault="002869E0" w:rsidP="002869E0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одтягивание на перекладин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или сгибание</w:t>
            </w:r>
            <w:proofErr w:type="gramStart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,</w:t>
            </w:r>
            <w:proofErr w:type="gramEnd"/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 разгибание рук в упоре </w:t>
            </w:r>
          </w:p>
        </w:tc>
        <w:tc>
          <w:tcPr>
            <w:tcW w:w="3698" w:type="dxa"/>
          </w:tcPr>
          <w:p w:rsidR="002869E0" w:rsidRDefault="002869E0" w:rsidP="00430388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2869E0" w:rsidRDefault="002869E0" w:rsidP="00430388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2869E0" w:rsidRPr="002869E0" w:rsidRDefault="002869E0" w:rsidP="00430388">
            <w:r w:rsidRPr="002869E0">
              <w:rPr>
                <w:rFonts w:ascii="Times New Roman" w:hAnsi="Times New Roman"/>
                <w:szCs w:val="28"/>
              </w:rPr>
              <w:t xml:space="preserve">МБОУ «ООШ </w:t>
            </w:r>
            <w:proofErr w:type="spellStart"/>
            <w:r w:rsidRPr="002869E0">
              <w:rPr>
                <w:rFonts w:ascii="Times New Roman" w:hAnsi="Times New Roman"/>
                <w:szCs w:val="28"/>
              </w:rPr>
              <w:t>с</w:t>
            </w:r>
            <w:proofErr w:type="gramStart"/>
            <w:r w:rsidRPr="002869E0">
              <w:rPr>
                <w:rFonts w:ascii="Times New Roman" w:hAnsi="Times New Roman"/>
                <w:szCs w:val="28"/>
              </w:rPr>
              <w:t>.Н</w:t>
            </w:r>
            <w:proofErr w:type="gramEnd"/>
            <w:r w:rsidRPr="002869E0">
              <w:rPr>
                <w:rFonts w:ascii="Times New Roman" w:hAnsi="Times New Roman"/>
                <w:szCs w:val="28"/>
              </w:rPr>
              <w:t>овоюмашево</w:t>
            </w:r>
            <w:proofErr w:type="spellEnd"/>
            <w:r w:rsidRPr="002869E0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243" w:type="dxa"/>
          </w:tcPr>
          <w:p w:rsidR="002869E0" w:rsidRPr="00894926" w:rsidRDefault="002869E0" w:rsidP="00430388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30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2869E0" w:rsidRPr="00894926" w:rsidTr="008A7D61">
        <w:tc>
          <w:tcPr>
            <w:tcW w:w="586" w:type="dxa"/>
          </w:tcPr>
          <w:p w:rsidR="002869E0" w:rsidRPr="00894926" w:rsidRDefault="002869E0" w:rsidP="002869E0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79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рыжок с места (1 ступень)</w:t>
            </w:r>
          </w:p>
        </w:tc>
        <w:tc>
          <w:tcPr>
            <w:tcW w:w="3698" w:type="dxa"/>
          </w:tcPr>
          <w:p w:rsidR="002869E0" w:rsidRDefault="002869E0" w:rsidP="006D43CD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2869E0" w:rsidRDefault="002869E0" w:rsidP="006D43CD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2869E0" w:rsidRPr="002869E0" w:rsidRDefault="002869E0" w:rsidP="006D43CD">
            <w:r w:rsidRPr="002869E0">
              <w:rPr>
                <w:rFonts w:ascii="Times New Roman" w:hAnsi="Times New Roman"/>
                <w:szCs w:val="28"/>
              </w:rPr>
              <w:t xml:space="preserve">МБОУ «ООШ </w:t>
            </w:r>
            <w:proofErr w:type="spellStart"/>
            <w:r w:rsidRPr="002869E0">
              <w:rPr>
                <w:rFonts w:ascii="Times New Roman" w:hAnsi="Times New Roman"/>
                <w:szCs w:val="28"/>
              </w:rPr>
              <w:t>с</w:t>
            </w:r>
            <w:proofErr w:type="gramStart"/>
            <w:r w:rsidRPr="002869E0">
              <w:rPr>
                <w:rFonts w:ascii="Times New Roman" w:hAnsi="Times New Roman"/>
                <w:szCs w:val="28"/>
              </w:rPr>
              <w:t>.Н</w:t>
            </w:r>
            <w:proofErr w:type="gramEnd"/>
            <w:r w:rsidRPr="002869E0">
              <w:rPr>
                <w:rFonts w:ascii="Times New Roman" w:hAnsi="Times New Roman"/>
                <w:szCs w:val="28"/>
              </w:rPr>
              <w:t>овоюмашево</w:t>
            </w:r>
            <w:proofErr w:type="spellEnd"/>
            <w:r w:rsidRPr="002869E0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243" w:type="dxa"/>
          </w:tcPr>
          <w:p w:rsidR="002869E0" w:rsidRPr="00894926" w:rsidRDefault="002869E0" w:rsidP="006D43CD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30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2869E0" w:rsidRPr="00894926" w:rsidTr="008A7D61">
        <w:tc>
          <w:tcPr>
            <w:tcW w:w="586" w:type="dxa"/>
          </w:tcPr>
          <w:p w:rsidR="002869E0" w:rsidRPr="00894926" w:rsidRDefault="002869E0" w:rsidP="002869E0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79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Метание мяча в цель (1-2 ступени)</w:t>
            </w:r>
          </w:p>
        </w:tc>
        <w:tc>
          <w:tcPr>
            <w:tcW w:w="3698" w:type="dxa"/>
          </w:tcPr>
          <w:p w:rsidR="002869E0" w:rsidRDefault="002869E0" w:rsidP="007534C2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2869E0" w:rsidRDefault="002869E0" w:rsidP="007534C2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2869E0" w:rsidRPr="002869E0" w:rsidRDefault="002869E0" w:rsidP="007534C2">
            <w:r w:rsidRPr="002869E0">
              <w:rPr>
                <w:rFonts w:ascii="Times New Roman" w:hAnsi="Times New Roman"/>
                <w:szCs w:val="28"/>
              </w:rPr>
              <w:t xml:space="preserve">МБОУ «ООШ </w:t>
            </w:r>
            <w:proofErr w:type="spellStart"/>
            <w:r w:rsidRPr="002869E0">
              <w:rPr>
                <w:rFonts w:ascii="Times New Roman" w:hAnsi="Times New Roman"/>
                <w:szCs w:val="28"/>
              </w:rPr>
              <w:t>с</w:t>
            </w:r>
            <w:proofErr w:type="gramStart"/>
            <w:r w:rsidRPr="002869E0">
              <w:rPr>
                <w:rFonts w:ascii="Times New Roman" w:hAnsi="Times New Roman"/>
                <w:szCs w:val="28"/>
              </w:rPr>
              <w:t>.Н</w:t>
            </w:r>
            <w:proofErr w:type="gramEnd"/>
            <w:r w:rsidRPr="002869E0">
              <w:rPr>
                <w:rFonts w:ascii="Times New Roman" w:hAnsi="Times New Roman"/>
                <w:szCs w:val="28"/>
              </w:rPr>
              <w:t>овоюмашево</w:t>
            </w:r>
            <w:proofErr w:type="spellEnd"/>
            <w:r w:rsidRPr="002869E0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243" w:type="dxa"/>
          </w:tcPr>
          <w:p w:rsidR="002869E0" w:rsidRPr="00894926" w:rsidRDefault="002869E0" w:rsidP="007534C2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30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2869E0" w:rsidRPr="00894926" w:rsidTr="008A7D61">
        <w:tc>
          <w:tcPr>
            <w:tcW w:w="586" w:type="dxa"/>
          </w:tcPr>
          <w:p w:rsidR="002869E0" w:rsidRPr="00894926" w:rsidRDefault="002869E0" w:rsidP="002869E0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79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Бег(30м,60м,100м),(4-5 ступени)</w:t>
            </w:r>
          </w:p>
        </w:tc>
        <w:tc>
          <w:tcPr>
            <w:tcW w:w="3698" w:type="dxa"/>
          </w:tcPr>
          <w:p w:rsidR="002869E0" w:rsidRDefault="002869E0" w:rsidP="002869E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портивные площадки 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2869E0" w:rsidRDefault="002869E0" w:rsidP="002869E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43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й</w:t>
            </w:r>
          </w:p>
        </w:tc>
        <w:tc>
          <w:tcPr>
            <w:tcW w:w="230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2869E0" w:rsidRPr="00894926" w:rsidTr="008A7D61">
        <w:tc>
          <w:tcPr>
            <w:tcW w:w="586" w:type="dxa"/>
          </w:tcPr>
          <w:p w:rsidR="002869E0" w:rsidRPr="00894926" w:rsidRDefault="002869E0" w:rsidP="002869E0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379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Бег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94926">
                <w:rPr>
                  <w:rFonts w:ascii="Times New Roman" w:hAnsi="Times New Roman"/>
                  <w:b w:val="0"/>
                  <w:sz w:val="28"/>
                  <w:szCs w:val="28"/>
                </w:rPr>
                <w:t>1 км</w:t>
              </w:r>
            </w:smartTag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,1.5 км,2 км,3 км) или кросс по пересеченной местности(4-5 ступени)</w:t>
            </w:r>
          </w:p>
        </w:tc>
        <w:tc>
          <w:tcPr>
            <w:tcW w:w="3698" w:type="dxa"/>
          </w:tcPr>
          <w:p w:rsidR="002869E0" w:rsidRDefault="002869E0" w:rsidP="002869E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портивные площадки 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2869E0" w:rsidRDefault="002869E0" w:rsidP="002869E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43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й</w:t>
            </w:r>
          </w:p>
        </w:tc>
        <w:tc>
          <w:tcPr>
            <w:tcW w:w="230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2869E0" w:rsidRPr="00894926" w:rsidTr="008A7D61">
        <w:tc>
          <w:tcPr>
            <w:tcW w:w="586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379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Туристский поход(3-5 ступени)</w:t>
            </w:r>
          </w:p>
        </w:tc>
        <w:tc>
          <w:tcPr>
            <w:tcW w:w="3698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43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ай-июнь</w:t>
            </w:r>
          </w:p>
        </w:tc>
        <w:tc>
          <w:tcPr>
            <w:tcW w:w="230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2869E0" w:rsidRPr="00894926" w:rsidTr="008A7D61">
        <w:tc>
          <w:tcPr>
            <w:tcW w:w="586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379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Бег на выносливость(30м,60м.100м),</w:t>
            </w:r>
          </w:p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(1-3 ступени)</w:t>
            </w:r>
          </w:p>
        </w:tc>
        <w:tc>
          <w:tcPr>
            <w:tcW w:w="3698" w:type="dxa"/>
          </w:tcPr>
          <w:p w:rsidR="002869E0" w:rsidRDefault="002869E0" w:rsidP="002869E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портивные площадки 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2869E0" w:rsidRDefault="002869E0" w:rsidP="002869E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43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30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2869E0" w:rsidRPr="00894926" w:rsidTr="008A7D61">
        <w:tc>
          <w:tcPr>
            <w:tcW w:w="586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379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нь здоровья</w:t>
            </w:r>
          </w:p>
        </w:tc>
        <w:tc>
          <w:tcPr>
            <w:tcW w:w="3698" w:type="dxa"/>
          </w:tcPr>
          <w:p w:rsidR="002869E0" w:rsidRDefault="002869E0" w:rsidP="002869E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МБОУ «СОШ  им. М.Фархутдинов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2869E0" w:rsidRDefault="002869E0" w:rsidP="002869E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2869E0" w:rsidRDefault="002869E0" w:rsidP="002869E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869E0">
              <w:rPr>
                <w:rFonts w:ascii="Times New Roman" w:hAnsi="Times New Roman"/>
                <w:b w:val="0"/>
                <w:sz w:val="28"/>
                <w:szCs w:val="28"/>
              </w:rPr>
              <w:t xml:space="preserve">МБОУ «ООШ </w:t>
            </w:r>
            <w:proofErr w:type="spellStart"/>
            <w:r w:rsidRPr="002869E0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proofErr w:type="gramStart"/>
            <w:r w:rsidRPr="002869E0">
              <w:rPr>
                <w:rFonts w:ascii="Times New Roman" w:hAnsi="Times New Roman"/>
                <w:b w:val="0"/>
                <w:sz w:val="28"/>
                <w:szCs w:val="28"/>
              </w:rPr>
              <w:t>.Н</w:t>
            </w:r>
            <w:proofErr w:type="gramEnd"/>
            <w:r w:rsidRPr="002869E0">
              <w:rPr>
                <w:rFonts w:ascii="Times New Roman" w:hAnsi="Times New Roman"/>
                <w:b w:val="0"/>
                <w:sz w:val="28"/>
                <w:szCs w:val="28"/>
              </w:rPr>
              <w:t>овоюмашево</w:t>
            </w:r>
            <w:proofErr w:type="spellEnd"/>
            <w:r w:rsidRPr="002869E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43" w:type="dxa"/>
          </w:tcPr>
          <w:p w:rsidR="002869E0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05" w:type="dxa"/>
          </w:tcPr>
          <w:p w:rsidR="002869E0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2869E0" w:rsidRPr="00894926" w:rsidTr="008A7D61">
        <w:tc>
          <w:tcPr>
            <w:tcW w:w="586" w:type="dxa"/>
          </w:tcPr>
          <w:p w:rsidR="002869E0" w:rsidRPr="00894926" w:rsidRDefault="002869E0" w:rsidP="002869E0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79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Челночный бег(1 ступень)</w:t>
            </w:r>
          </w:p>
        </w:tc>
        <w:tc>
          <w:tcPr>
            <w:tcW w:w="3698" w:type="dxa"/>
          </w:tcPr>
          <w:p w:rsidR="002869E0" w:rsidRDefault="002869E0" w:rsidP="002869E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2869E0" w:rsidRDefault="002869E0" w:rsidP="002869E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2869E0" w:rsidRPr="00894926" w:rsidRDefault="002869E0" w:rsidP="002869E0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869E0">
              <w:rPr>
                <w:rFonts w:ascii="Times New Roman" w:hAnsi="Times New Roman"/>
                <w:b w:val="0"/>
                <w:sz w:val="28"/>
                <w:szCs w:val="28"/>
              </w:rPr>
              <w:t xml:space="preserve">МБОУ «ООШ </w:t>
            </w:r>
            <w:proofErr w:type="spellStart"/>
            <w:r w:rsidRPr="002869E0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proofErr w:type="gramStart"/>
            <w:r w:rsidRPr="002869E0">
              <w:rPr>
                <w:rFonts w:ascii="Times New Roman" w:hAnsi="Times New Roman"/>
                <w:b w:val="0"/>
                <w:sz w:val="28"/>
                <w:szCs w:val="28"/>
              </w:rPr>
              <w:t>.Н</w:t>
            </w:r>
            <w:proofErr w:type="gramEnd"/>
            <w:r w:rsidRPr="002869E0">
              <w:rPr>
                <w:rFonts w:ascii="Times New Roman" w:hAnsi="Times New Roman"/>
                <w:b w:val="0"/>
                <w:sz w:val="28"/>
                <w:szCs w:val="28"/>
              </w:rPr>
              <w:t>овоюмашево</w:t>
            </w:r>
            <w:proofErr w:type="spellEnd"/>
            <w:r w:rsidRPr="002869E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43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30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2869E0" w:rsidRPr="00894926" w:rsidTr="008A7D61">
        <w:tc>
          <w:tcPr>
            <w:tcW w:w="586" w:type="dxa"/>
          </w:tcPr>
          <w:p w:rsidR="002869E0" w:rsidRPr="00894926" w:rsidRDefault="002869E0" w:rsidP="002869E0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79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Прыжок в длину с места(1-5 ступени)</w:t>
            </w:r>
          </w:p>
        </w:tc>
        <w:tc>
          <w:tcPr>
            <w:tcW w:w="3698" w:type="dxa"/>
          </w:tcPr>
          <w:p w:rsidR="002869E0" w:rsidRDefault="002869E0" w:rsidP="0028529B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портивные площадки 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2869E0" w:rsidRDefault="002869E0" w:rsidP="0028529B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2869E0" w:rsidRPr="00894926" w:rsidRDefault="002869E0" w:rsidP="0028529B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43" w:type="dxa"/>
          </w:tcPr>
          <w:p w:rsidR="002869E0" w:rsidRPr="00894926" w:rsidRDefault="002869E0" w:rsidP="0028529B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30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2869E0" w:rsidRPr="00894926" w:rsidTr="008A7D61">
        <w:tc>
          <w:tcPr>
            <w:tcW w:w="586" w:type="dxa"/>
          </w:tcPr>
          <w:p w:rsidR="002869E0" w:rsidRPr="00894926" w:rsidRDefault="002869E0" w:rsidP="002869E0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79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 xml:space="preserve">Метание мяча(2-5 ступень) </w:t>
            </w:r>
          </w:p>
        </w:tc>
        <w:tc>
          <w:tcPr>
            <w:tcW w:w="3698" w:type="dxa"/>
          </w:tcPr>
          <w:p w:rsidR="002869E0" w:rsidRDefault="002869E0" w:rsidP="00B71EBC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портивные площадки 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2869E0" w:rsidRDefault="002869E0" w:rsidP="00B71EBC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2869E0" w:rsidRPr="00894926" w:rsidRDefault="002869E0" w:rsidP="00B71EBC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43" w:type="dxa"/>
          </w:tcPr>
          <w:p w:rsidR="002869E0" w:rsidRPr="00894926" w:rsidRDefault="002869E0" w:rsidP="002869E0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ктябрь</w:t>
            </w:r>
          </w:p>
        </w:tc>
        <w:tc>
          <w:tcPr>
            <w:tcW w:w="230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  <w:tr w:rsidR="002869E0" w:rsidRPr="00894926" w:rsidTr="008A7D61">
        <w:tc>
          <w:tcPr>
            <w:tcW w:w="586" w:type="dxa"/>
          </w:tcPr>
          <w:p w:rsidR="002869E0" w:rsidRPr="00894926" w:rsidRDefault="002869E0" w:rsidP="002869E0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79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4926">
              <w:rPr>
                <w:rFonts w:ascii="Times New Roman" w:hAnsi="Times New Roman"/>
                <w:b w:val="0"/>
                <w:sz w:val="28"/>
                <w:szCs w:val="28"/>
              </w:rPr>
              <w:t>Бег на лыжах(1-3 ступени)</w:t>
            </w:r>
          </w:p>
        </w:tc>
        <w:tc>
          <w:tcPr>
            <w:tcW w:w="3698" w:type="dxa"/>
          </w:tcPr>
          <w:p w:rsidR="002869E0" w:rsidRDefault="002869E0" w:rsidP="002869E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 им. М.Фархутдинова с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ичуринск»</w:t>
            </w:r>
          </w:p>
          <w:p w:rsidR="002869E0" w:rsidRDefault="002869E0" w:rsidP="002869E0">
            <w:pPr>
              <w:pStyle w:val="a6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БОУ «СОШ д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ри Ключа»</w:t>
            </w:r>
          </w:p>
          <w:p w:rsidR="002869E0" w:rsidRPr="00894926" w:rsidRDefault="002869E0" w:rsidP="002869E0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869E0">
              <w:rPr>
                <w:rFonts w:ascii="Times New Roman" w:hAnsi="Times New Roman"/>
                <w:b w:val="0"/>
                <w:sz w:val="28"/>
                <w:szCs w:val="28"/>
              </w:rPr>
              <w:t xml:space="preserve">МБОУ «ООШ </w:t>
            </w:r>
            <w:proofErr w:type="spellStart"/>
            <w:r w:rsidRPr="002869E0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proofErr w:type="gramStart"/>
            <w:r w:rsidRPr="002869E0">
              <w:rPr>
                <w:rFonts w:ascii="Times New Roman" w:hAnsi="Times New Roman"/>
                <w:b w:val="0"/>
                <w:sz w:val="28"/>
                <w:szCs w:val="28"/>
              </w:rPr>
              <w:t>.Н</w:t>
            </w:r>
            <w:proofErr w:type="gramEnd"/>
            <w:r w:rsidRPr="002869E0">
              <w:rPr>
                <w:rFonts w:ascii="Times New Roman" w:hAnsi="Times New Roman"/>
                <w:b w:val="0"/>
                <w:sz w:val="28"/>
                <w:szCs w:val="28"/>
              </w:rPr>
              <w:t>овоюмашево</w:t>
            </w:r>
            <w:proofErr w:type="spellEnd"/>
            <w:r w:rsidRPr="002869E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43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кабрь</w:t>
            </w:r>
          </w:p>
        </w:tc>
        <w:tc>
          <w:tcPr>
            <w:tcW w:w="2305" w:type="dxa"/>
          </w:tcPr>
          <w:p w:rsidR="002869E0" w:rsidRPr="00894926" w:rsidRDefault="002869E0" w:rsidP="001E7C83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дминистрация СП</w:t>
            </w:r>
          </w:p>
        </w:tc>
      </w:tr>
    </w:tbl>
    <w:p w:rsidR="002869E0" w:rsidRDefault="002869E0" w:rsidP="00886A0A">
      <w:pPr>
        <w:pStyle w:val="a6"/>
        <w:jc w:val="right"/>
        <w:rPr>
          <w:rFonts w:ascii="Times New Roman" w:hAnsi="Times New Roman"/>
          <w:b w:val="0"/>
          <w:sz w:val="24"/>
          <w:szCs w:val="24"/>
        </w:rPr>
      </w:pPr>
    </w:p>
    <w:sectPr w:rsidR="002869E0" w:rsidSect="00AC79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E82"/>
    <w:rsid w:val="000B6C3B"/>
    <w:rsid w:val="001E3E40"/>
    <w:rsid w:val="00225E82"/>
    <w:rsid w:val="002869E0"/>
    <w:rsid w:val="00886A0A"/>
    <w:rsid w:val="008A7D61"/>
    <w:rsid w:val="00AC7929"/>
    <w:rsid w:val="00D23E2E"/>
    <w:rsid w:val="00D4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82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E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E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86A0A"/>
    <w:pPr>
      <w:spacing w:after="0" w:line="240" w:lineRule="auto"/>
    </w:pPr>
  </w:style>
  <w:style w:type="paragraph" w:styleId="a6">
    <w:name w:val="Body Text"/>
    <w:basedOn w:val="a"/>
    <w:link w:val="a7"/>
    <w:semiHidden/>
    <w:rsid w:val="00886A0A"/>
    <w:pPr>
      <w:jc w:val="center"/>
    </w:pPr>
    <w:rPr>
      <w:rFonts w:ascii="Monotype Corsiva" w:hAnsi="Monotype Corsiva"/>
      <w:b/>
      <w:sz w:val="180"/>
    </w:rPr>
  </w:style>
  <w:style w:type="character" w:customStyle="1" w:styleId="a7">
    <w:name w:val="Основной текст Знак"/>
    <w:basedOn w:val="a0"/>
    <w:link w:val="a6"/>
    <w:semiHidden/>
    <w:rsid w:val="00886A0A"/>
    <w:rPr>
      <w:rFonts w:ascii="Monotype Corsiva" w:eastAsia="Times New Roman" w:hAnsi="Monotype Corsiva" w:cs="Times New Roman"/>
      <w:b/>
      <w:sz w:val="18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BEF-E051-4446-BD25-B111BB94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7-15T04:57:00Z</cp:lastPrinted>
  <dcterms:created xsi:type="dcterms:W3CDTF">2016-07-14T12:18:00Z</dcterms:created>
  <dcterms:modified xsi:type="dcterms:W3CDTF">2016-07-15T04:57:00Z</dcterms:modified>
</cp:coreProperties>
</file>